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FBFB707" w:rsidR="00C31728" w:rsidRDefault="00A9403A" w:rsidP="00A9403A">
      <w:pPr>
        <w:pStyle w:val="Heading1"/>
      </w:pPr>
      <w:bookmarkStart w:id="0" w:name="_GoBack"/>
      <w:bookmarkEnd w:id="0"/>
      <w:r>
        <w:t>BusRaider 1.7</w:t>
      </w:r>
      <w:r w:rsidR="002A7515">
        <w:t>.</w:t>
      </w:r>
      <w:r w:rsidR="00BC34ED">
        <w:t>133</w:t>
      </w:r>
      <w:r>
        <w:t xml:space="preserve">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01F2CD9D" w14:textId="660E4D1F" w:rsidR="00B61FCA" w:rsidRDefault="00B61FCA" w:rsidP="006E062D">
      <w:pPr>
        <w:pStyle w:val="ListParagraph"/>
        <w:numPr>
          <w:ilvl w:val="0"/>
          <w:numId w:val="1"/>
        </w:numPr>
      </w:pPr>
      <w:r>
        <w:t>Tracing of every bus access the Z80 makes with streaming over WiFi</w:t>
      </w:r>
    </w:p>
    <w:p w14:paraId="1D80B070" w14:textId="4144A821" w:rsidR="006E062D" w:rsidRDefault="006E062D" w:rsidP="006E062D">
      <w:pPr>
        <w:pStyle w:val="ListParagraph"/>
        <w:numPr>
          <w:ilvl w:val="0"/>
          <w:numId w:val="1"/>
        </w:numPr>
      </w:pPr>
      <w:r>
        <w:t>WiFi with a web-based UI to allow programs to be quickly run and managed</w:t>
      </w:r>
    </w:p>
    <w:p w14:paraId="2CF76801" w14:textId="0009B9C0" w:rsidR="00B61FCA" w:rsidRDefault="00156623" w:rsidP="00883E31">
      <w:pPr>
        <w:pStyle w:val="ListParagraph"/>
        <w:numPr>
          <w:ilvl w:val="0"/>
          <w:numId w:val="1"/>
        </w:numPr>
      </w:pPr>
      <w:r>
        <w:t xml:space="preserve">Serial terminal </w:t>
      </w:r>
      <w:r w:rsidR="00B61FCA">
        <w:t>on Pi display with a mirror onto the Web UI</w:t>
      </w:r>
    </w:p>
    <w:p w14:paraId="10279BB9" w14:textId="5ADD18FF" w:rsidR="00B61FCA" w:rsidRDefault="00B61FCA" w:rsidP="00883E31">
      <w:pPr>
        <w:pStyle w:val="ListParagraph"/>
        <w:numPr>
          <w:ilvl w:val="0"/>
          <w:numId w:val="1"/>
        </w:numPr>
      </w:pPr>
      <w:r>
        <w:t>Emulation of ANSI and H19 terminal escape codes including 8/16/256 colour support</w:t>
      </w:r>
    </w:p>
    <w:p w14:paraId="07E40496" w14:textId="100EB436" w:rsidR="00156623" w:rsidRDefault="00B61FCA" w:rsidP="00883E31">
      <w:pPr>
        <w:pStyle w:val="ListParagraph"/>
        <w:numPr>
          <w:ilvl w:val="0"/>
          <w:numId w:val="1"/>
        </w:numPr>
      </w:pPr>
      <w:r>
        <w:t>T</w:t>
      </w:r>
      <w:r w:rsidR="00156623">
        <w:t>elnet support for local or remote access to a serial-enabled machine</w:t>
      </w:r>
      <w:r>
        <w:t xml:space="preserve"> (or 6850 emulator)</w:t>
      </w:r>
    </w:p>
    <w:p w14:paraId="420C3C8F" w14:textId="373DA4B5" w:rsidR="006E062D" w:rsidRDefault="006E062D" w:rsidP="00883E31">
      <w:pPr>
        <w:pStyle w:val="ListParagraph"/>
        <w:numPr>
          <w:ilvl w:val="0"/>
          <w:numId w:val="1"/>
        </w:numPr>
      </w:pPr>
      <w:r>
        <w:t>Demo-mode to allow you to show off your RC2014’s amazing abilities at the click of a button!</w:t>
      </w:r>
    </w:p>
    <w:p w14:paraId="1D1B31F1" w14:textId="7818CB47" w:rsidR="00B61FCA" w:rsidRDefault="00B61FCA" w:rsidP="00495473">
      <w:pPr>
        <w:pStyle w:val="ListParagraph"/>
        <w:numPr>
          <w:ilvl w:val="0"/>
          <w:numId w:val="1"/>
        </w:numPr>
      </w:pPr>
      <w:r>
        <w:t>Bus control functionality allowing REST API to be used to set addr, data, MREQ strobe, WR, etc</w:t>
      </w:r>
    </w:p>
    <w:p w14:paraId="6A3B58CE" w14:textId="77777777" w:rsidR="00495473" w:rsidRDefault="00495473" w:rsidP="00495473">
      <w:pPr>
        <w:ind w:left="465"/>
      </w:pPr>
    </w:p>
    <w:p w14:paraId="50231439" w14:textId="2B3F521B" w:rsidR="00C44BC8" w:rsidRDefault="008D32ED" w:rsidP="008D32ED">
      <w:r>
        <w:lastRenderedPageBreak/>
        <w:t xml:space="preserve">To </w:t>
      </w:r>
      <w:r w:rsidR="00B61FCA">
        <w:t xml:space="preserve">achieve all of </w:t>
      </w:r>
      <w:r w:rsidR="002277C4">
        <w:t>this</w:t>
      </w:r>
      <w:r w:rsidR="00B61FCA">
        <w:t xml:space="preserve"> functionality the BusRaider</w:t>
      </w:r>
      <w:r>
        <w:t xml:space="preserve">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lets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While the hardware of the BusRaider is relatively simple the vast majority of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r>
        <w:t>In order for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2" w:history="1">
        <w:r w:rsidRPr="00CD1D43">
          <w:rPr>
            <w:rStyle w:val="Hyperlink"/>
          </w:rPr>
          <w:t>https://rc2014.co.uk/modules/cpu/z80-cpu-v2-1/</w:t>
        </w:r>
      </w:hyperlink>
    </w:p>
    <w:p w14:paraId="2FC20950" w14:textId="3DBD450F"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D8084FD" w:rsidR="003E6D0F" w:rsidRDefault="003E6D0F" w:rsidP="003E6D0F">
      <w:pPr>
        <w:pStyle w:val="ListParagraph"/>
        <w:numPr>
          <w:ilvl w:val="0"/>
          <w:numId w:val="5"/>
        </w:numPr>
      </w:pPr>
      <w:r>
        <w:t>USB keyboard and adapter for micro USB connector on the Pi Zero (W) – to interact with the target computer software and also set the WiFi settings</w:t>
      </w:r>
      <w:r w:rsidR="00495473">
        <w:t>. Note that not all USB keyboard work. One that I have tested is the Logitech K400 (which is a wireless keyboard with a “unifying receiver”)</w:t>
      </w:r>
    </w:p>
    <w:p w14:paraId="210F1BAE" w14:textId="36EC46FC" w:rsidR="003E6D0F" w:rsidRDefault="003E6D0F" w:rsidP="003E6D0F">
      <w:pPr>
        <w:pStyle w:val="ListParagraph"/>
        <w:numPr>
          <w:ilvl w:val="0"/>
          <w:numId w:val="5"/>
        </w:numPr>
      </w:pPr>
      <w:r>
        <w:t>HDMI monitor and adaptor for the small HDMI connector on the Pi Zero (W) – to see the main output from the BusRaider and memory-mapped graphics</w:t>
      </w:r>
      <w:r w:rsidR="00495473">
        <w:t>. Again not all monitors work – the Pi is currently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BusRaider can generate an appropriate clock for the Z80 and this can be varied to approximate the speed of an original computer such </w:t>
      </w:r>
      <w:r>
        <w:lastRenderedPageBreak/>
        <w:t xml:space="preserve">as ZX Spectrum or TRS80. If a clock module is used then the CLK jumper on the BusRaider should </w:t>
      </w:r>
      <w:r w:rsidR="003E6D0F">
        <w:t>NOT</w:t>
      </w:r>
      <w:r>
        <w:t xml:space="preserve"> be fitted.</w:t>
      </w:r>
    </w:p>
    <w:p w14:paraId="5F317FDE" w14:textId="36C74080"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25A2385A" w14:textId="11DAC952" w:rsidR="008A7DAF" w:rsidRDefault="008A7DAF" w:rsidP="00096649">
      <w:pPr>
        <w:pStyle w:val="ListParagraph"/>
        <w:numPr>
          <w:ilvl w:val="0"/>
          <w:numId w:val="6"/>
        </w:numPr>
      </w:pPr>
      <w:r>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Maziac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195143CD" w14:textId="02C08B03" w:rsidR="000E1AA7" w:rsidRDefault="00351435" w:rsidP="003E6D0F">
      <w:r>
        <w:t>In addition, if you have a keyboard connected to the Raspberry Pi Zero (W) USB port, then you should see confirmation of this in the display as shown below</w:t>
      </w:r>
      <w:r w:rsidR="00A07D8E">
        <w:t xml:space="preserve"> (note that 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61CDFF1B" w14:textId="149D2A97" w:rsidR="00A07D8E" w:rsidRDefault="00A07D8E" w:rsidP="00F24E95">
      <w:r>
        <w:rPr>
          <w:noProof/>
        </w:rPr>
        <w:drawing>
          <wp:inline distT="0" distB="0" distL="0" distR="0" wp14:anchorId="6C779E32" wp14:editId="5ED0FCBA">
            <wp:extent cx="5287113" cy="1352739"/>
            <wp:effectExtent l="0" t="0" r="0" b="0"/>
            <wp:docPr id="33" name="Picture 33"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Raider 1.7.133 HDMI UI Status.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352739"/>
                    </a:xfrm>
                    <a:prstGeom prst="rect">
                      <a:avLst/>
                    </a:prstGeom>
                  </pic:spPr>
                </pic:pic>
              </a:graphicData>
            </a:graphic>
          </wp:inline>
        </w:drawing>
      </w:r>
    </w:p>
    <w:p w14:paraId="1856433F" w14:textId="1222F2EC" w:rsidR="000C147F" w:rsidRDefault="000C147F" w:rsidP="00F24E95">
      <w:r>
        <w:lastRenderedPageBreak/>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beside ESP32 Version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busraider then when you are using the chrome browser (although maybe not other browsers) you can type just </w:t>
      </w:r>
      <w:r w:rsidR="00B86082">
        <w:t xml:space="preserve">busraider </w:t>
      </w:r>
      <w:r>
        <w:t>into the address bar and see the Web UI for the BusRaider</w:t>
      </w:r>
      <w:r w:rsidR="00B86082">
        <w:t xml:space="preserve"> appear.</w:t>
      </w:r>
    </w:p>
    <w:p w14:paraId="141916FF" w14:textId="579A1636" w:rsidR="000C147F" w:rsidRDefault="000C147F" w:rsidP="00B86082">
      <w:r>
        <w:t>For example you may enter:</w:t>
      </w:r>
    </w:p>
    <w:p w14:paraId="4D52F706" w14:textId="5711E6AB" w:rsidR="000C147F" w:rsidRPr="000C147F" w:rsidRDefault="000C147F" w:rsidP="00B86082">
      <w:pPr>
        <w:rPr>
          <w:b/>
        </w:rPr>
      </w:pPr>
      <w:r w:rsidRPr="000C147F">
        <w:rPr>
          <w:b/>
        </w:rPr>
        <w:t>w/MyWifi/mypassword/busraider</w:t>
      </w:r>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case you entered an incorrect ssid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Now that the BusRaider is on the WiFi network we can look at its WebUI. Open a browser (preferably chrome as it is generally able to use the hostname we set up with the WiFi settings) and enter one of the following:</w:t>
      </w:r>
    </w:p>
    <w:p w14:paraId="73D357D5" w14:textId="502D4E91" w:rsidR="00073500" w:rsidRDefault="00073500" w:rsidP="00096649">
      <w:pPr>
        <w:pStyle w:val="ListParagraph"/>
        <w:numPr>
          <w:ilvl w:val="0"/>
          <w:numId w:val="10"/>
        </w:numPr>
      </w:pPr>
      <w:r>
        <w:t>The hostname you chose when assigning WiFi settings (maybe you followed the example I gave and entered busraider)</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0C181119" w:rsidR="00351435" w:rsidRDefault="00073500" w:rsidP="00156623">
      <w:pPr>
        <w:keepNext/>
      </w:pPr>
      <w:r>
        <w:lastRenderedPageBreak/>
        <w:t>In either case you should see the WebUI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Show Terminal button to display Serial Terminal mirrored onto WebUI</w:t>
      </w:r>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pretty well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with mirroring to the WebUI)</w:t>
      </w:r>
      <w:r>
        <w:t xml:space="preserve">. In addition </w:t>
      </w:r>
      <w:r w:rsidR="00635EA4">
        <w:t>T</w:t>
      </w:r>
      <w:r>
        <w:t>elnet is supported over WiFi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A pure RAM board (e.g. 64K RAM with Paging – see Appendix 13) is a good choice of hardware if you are wanting to play retro games. In this case the ROM image and game image can both be loaded into RAM through the WebUI.</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BusRaider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r>
        <w:t>Firstly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The “name” should always match the name of the machine in the drop-down list – hopefully the code I’ve inserted should ensure this is always the case but it is best not to change it as things could become confused. Options include:</w:t>
      </w:r>
    </w:p>
    <w:p w14:paraId="42F17118" w14:textId="13600CDF" w:rsidR="00830B46" w:rsidRDefault="00830B46" w:rsidP="00830B46">
      <w:pPr>
        <w:pStyle w:val="ListParagraph"/>
        <w:numPr>
          <w:ilvl w:val="0"/>
          <w:numId w:val="33"/>
        </w:numPr>
      </w:pPr>
      <w:r>
        <w:t>”emulated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hw” section is currently a place-holder.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clockHz”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load” allows a file to be specified which will be loaded on startup</w:t>
      </w:r>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There are several methods for using the BusRaider to communicat</w:t>
      </w:r>
      <w:r w:rsidR="00A94D19">
        <w:t>e</w:t>
      </w:r>
      <w:r>
        <w:t xml:space="preserve"> with a “serial terminal” machine.</w:t>
      </w:r>
      <w:r w:rsidR="00A94D19">
        <w:t xml:space="preserve"> Any of these methods can make use of a real UART (68B50 or SIO) if the jumpers are in place to allow the BusRaider to use that UART (see Appendix 8). Alternatively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2"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23"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ebUI running on and then drag and drop the file onto the middle section of the UI – where it </w:t>
      </w:r>
      <w:r w:rsidR="00C1290E">
        <w:t xml:space="preserve">says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For exampl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galinvs </w:t>
      </w:r>
      <w:r>
        <w:t xml:space="preserve">from this list </w:t>
      </w:r>
      <w:hyperlink r:id="rId27"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section of the WebUI.</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a number of buttons in </w:t>
      </w:r>
      <w:r w:rsidR="001A41BF">
        <w:t xml:space="preserve">“Select target machine” section of </w:t>
      </w:r>
      <w:r>
        <w:t xml:space="preserve">the WebUI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is referred to as the Target Buffer. When we dropped files into the “Drop files to immediately run” area this target buffer was used temporarily but then cleared once the file had been sent to the target and executed. There are a number of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Reset target. As expected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BusRaider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For each file uploaded to the ESP32 file system a number of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A file called demo.json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t>The demo.json file must have contents following the description and example below</w:t>
      </w:r>
    </w:p>
    <w:p w14:paraId="0C4575B1" w14:textId="59BA5637" w:rsidR="00883E31" w:rsidRDefault="00883E31" w:rsidP="00883E31">
      <w:pPr>
        <w:pStyle w:val="ListParagraph"/>
        <w:numPr>
          <w:ilvl w:val="0"/>
          <w:numId w:val="15"/>
        </w:numPr>
      </w:pPr>
      <w:r>
        <w:lastRenderedPageBreak/>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demo.json file is JSON (Javascript Object Notation) </w:t>
      </w:r>
      <w:hyperlink r:id="rId30"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preload”: a list of files which need to also be loaded into the target machine in order for the demonstration case to run properly</w:t>
      </w:r>
    </w:p>
    <w:p w14:paraId="53E6527A" w14:textId="43612D73" w:rsidR="004F5AA2" w:rsidRDefault="004F5AA2" w:rsidP="004F5AA2">
      <w:r>
        <w:t>For exampl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1" w:history="1">
        <w:r w:rsidRPr="002044EB">
          <w:rPr>
            <w:rStyle w:val="Hyperlink"/>
          </w:rPr>
          <w:t>https://code.visualstudio.com/</w:t>
        </w:r>
      </w:hyperlink>
      <w:r>
        <w:t xml:space="preserve">  and follow the instructions to set up the Z80 Debug add-on as explained here </w:t>
      </w:r>
      <w:hyperlink r:id="rId32" w:history="1">
        <w:r w:rsidRPr="002044EB">
          <w:rPr>
            <w:rStyle w:val="Hyperlink"/>
          </w:rPr>
          <w:t>https://github.com/maziac/z80-debug</w:t>
        </w:r>
      </w:hyperlink>
      <w:r w:rsidRPr="004F5AA2">
        <w:t>.</w:t>
      </w:r>
      <w:r>
        <w:t xml:space="preserve"> Note that you do not need to install ZEsarUX as indicated in the notes as we will be using BusRaider in place of ZEsarUX.</w:t>
      </w:r>
    </w:p>
    <w:p w14:paraId="3BD44404" w14:textId="7B0330BE" w:rsidR="004F5AA2" w:rsidRDefault="004F5AA2" w:rsidP="004F5AA2">
      <w:r>
        <w:t xml:space="preserve">The next step is to follow instructions </w:t>
      </w:r>
      <w:r w:rsidR="00BB7FA7">
        <w:t>(</w:t>
      </w:r>
      <w:hyperlink r:id="rId33" w:history="1">
        <w:r w:rsidR="00BB7FA7" w:rsidRPr="002044EB">
          <w:rPr>
            <w:rStyle w:val="Hyperlink"/>
          </w:rPr>
          <w:t>https://github.com/maziac/z80-debug/blob/master/documentation/Usage.md</w:t>
        </w:r>
      </w:hyperlink>
      <w:r w:rsidR="00BB7FA7">
        <w:t xml:space="preserve">) </w:t>
      </w:r>
      <w:r>
        <w:t xml:space="preserve">for creating a launch.json file </w:t>
      </w:r>
      <w:r w:rsidR="00BB7FA7">
        <w:t>in the .vscode folder of a new project.</w:t>
      </w:r>
    </w:p>
    <w:p w14:paraId="5BA35AB3" w14:textId="29912D5E" w:rsidR="00BB7FA7" w:rsidRDefault="00BB7FA7" w:rsidP="004F5AA2">
      <w:r>
        <w:t>Looking at the typical file in the Usage.md document you can see that there is a name/value pair called zhostname – highlighted in yellow below. This determines the device that the debugger will connect to and, in our case, it should be the BusRaider. In the example below I’ve chosen to connect to the IP address 192.168.86.192 which is my busraider’s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The settings in this file are described in the Usage.md document and the most important are probably the listFiles and load settings. The contents of the load setting are currently sent to the BusRaider but, right now, they are ignored and the currently running program is debugged so it is necessary to ensure that this corresponds to the ones you setup the list file for.</w:t>
      </w:r>
    </w:p>
    <w:p w14:paraId="4B12EF05" w14:textId="29CC1D03" w:rsidR="00714F3E" w:rsidRDefault="00BB7FA7" w:rsidP="00714F3E">
      <w:r>
        <w:t>The other values in the launch.json file should be set as described in the Usage.md document linked above. The support for debugging is still at an early stage and I haven’t worked out what a lot of it does myself. Some functionality will probably not work at all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Control of the bus is available via a specific section of the REST API (over WiFi).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The API can be accessed via the regular WiFi connection and can even be used directly from a browser address bar. For example:</w:t>
      </w:r>
    </w:p>
    <w:p w14:paraId="6D28B6AE" w14:textId="0ABB6073" w:rsidR="00B61FCA" w:rsidRDefault="00A90A57" w:rsidP="00DF4F3F">
      <w:pPr>
        <w:pStyle w:val="TerminalOutput"/>
        <w:rPr>
          <w:rStyle w:val="crayon-c"/>
          <w:rFonts w:ascii="Courier New" w:hAnsi="Courier New" w:cs="Courier New"/>
          <w:sz w:val="18"/>
          <w:szCs w:val="18"/>
          <w:shd w:val="clear" w:color="auto" w:fill="FDFDFD"/>
        </w:rPr>
      </w:pPr>
      <w:hyperlink r:id="rId36"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Where: busraiderapiaddr is the IP Address of your BusRaider.</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err”:”ok” which indicates the command completed successfully. The additional information isn’t relevant right now but is explained later on.</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r>
        <w:t>rawBusControlOn / rawBusControlOff</w:t>
      </w:r>
    </w:p>
    <w:p w14:paraId="688821E1" w14:textId="77777777" w:rsidR="00DF4F3F" w:rsidRDefault="00DF4F3F" w:rsidP="00DF4F3F">
      <w:pPr>
        <w:pStyle w:val="ListParagraph"/>
        <w:numPr>
          <w:ilvl w:val="0"/>
          <w:numId w:val="32"/>
        </w:numPr>
      </w:pPr>
      <w:r>
        <w:t>rawBusWaitDisable / rawBusWaitClear</w:t>
      </w:r>
    </w:p>
    <w:p w14:paraId="49889B17" w14:textId="77777777" w:rsidR="00DF4F3F" w:rsidRDefault="00DF4F3F" w:rsidP="00DF4F3F">
      <w:pPr>
        <w:pStyle w:val="ListParagraph"/>
        <w:numPr>
          <w:ilvl w:val="0"/>
          <w:numId w:val="32"/>
        </w:numPr>
      </w:pPr>
      <w:r>
        <w:t>rawBusTake / rawBusRelease</w:t>
      </w:r>
    </w:p>
    <w:p w14:paraId="18B29FD8" w14:textId="77777777" w:rsidR="00DF4F3F" w:rsidRDefault="00DF4F3F" w:rsidP="00DF4F3F">
      <w:pPr>
        <w:pStyle w:val="ListParagraph"/>
        <w:numPr>
          <w:ilvl w:val="0"/>
          <w:numId w:val="32"/>
        </w:numPr>
      </w:pPr>
      <w:r>
        <w:t>rawBusClockEnable / rawBusClockDisable</w:t>
      </w:r>
    </w:p>
    <w:p w14:paraId="17AAD6D2" w14:textId="77777777" w:rsidR="00DF4F3F" w:rsidRDefault="00DF4F3F" w:rsidP="00DF4F3F">
      <w:pPr>
        <w:pStyle w:val="ListParagraph"/>
        <w:numPr>
          <w:ilvl w:val="0"/>
          <w:numId w:val="32"/>
        </w:numPr>
      </w:pPr>
      <w:r>
        <w:t>rawBusSetAddress / rawBusSetData</w:t>
      </w:r>
    </w:p>
    <w:p w14:paraId="0FFFF65B" w14:textId="77777777" w:rsidR="00DF4F3F" w:rsidRDefault="00DF4F3F" w:rsidP="00DF4F3F">
      <w:pPr>
        <w:pStyle w:val="ListParagraph"/>
        <w:numPr>
          <w:ilvl w:val="0"/>
          <w:numId w:val="32"/>
        </w:numPr>
      </w:pPr>
      <w:r>
        <w:t>rawBusSetLine</w:t>
      </w:r>
    </w:p>
    <w:p w14:paraId="47E0A2E8" w14:textId="71965901" w:rsidR="00DF4F3F" w:rsidRDefault="00DF4F3F" w:rsidP="00DF4F3F">
      <w:pPr>
        <w:pStyle w:val="ListParagraph"/>
        <w:numPr>
          <w:ilvl w:val="0"/>
          <w:numId w:val="32"/>
        </w:numPr>
      </w:pPr>
      <w:r>
        <w:t>rawBusGetData</w:t>
      </w:r>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7"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8"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9"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0"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5FA276C4" w14:textId="5CF50FEF" w:rsidR="00AD7B74" w:rsidRDefault="00E479FB" w:rsidP="00AD7B74">
      <w:pPr>
        <w:pStyle w:val="ListParagraph"/>
        <w:numPr>
          <w:ilvl w:val="0"/>
          <w:numId w:val="18"/>
        </w:numPr>
      </w:pPr>
      <w:r>
        <w:t xml:space="preserve">The curl program </w:t>
      </w:r>
      <w:hyperlink r:id="rId41"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Open the folder EspSw/BusRaiderEs32 in Visual Studio Code (the PlatformIO home page will probably launch). You should see folders lib and src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OTA (over-the-air) update capability that I have built into the existing firmware. This is probably the simplest option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NOTE: I have added a handy tasks.json file to the .vscode folder in EspSw/BusRaiderEsp32. A build and programming of the ESP32 can now be initiated by pressing CTRL-SHIFT-B or starting the VS Code task ”Build and Upload to BusRaider”. To get this to work you need to replace the IP address listed in the tasks.json file (Inside “args” you should see 192.168.86.192 – to your IP address).</w:t>
      </w:r>
    </w:p>
    <w:p w14:paraId="53081F0C" w14:textId="044500B2" w:rsidR="00904A58" w:rsidRDefault="00904A58" w:rsidP="00904A58">
      <w:r>
        <w:lastRenderedPageBreak/>
        <w:t xml:space="preserve">When you built the new firmware for the ESP32 a binary file was created in the following location (inside the folder </w:t>
      </w:r>
      <w:r w:rsidR="00AD7B74">
        <w:t>EspSw/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pioenvs</w:t>
      </w:r>
      <w:r w:rsidR="00E479FB">
        <w:rPr>
          <w:rFonts w:ascii="Consolas" w:hAnsi="Consolas"/>
          <w:b/>
        </w:rPr>
        <w:t>/</w:t>
      </w:r>
      <w:r w:rsidRPr="00E479FB">
        <w:rPr>
          <w:rFonts w:ascii="Consolas" w:hAnsi="Consolas"/>
          <w:b/>
        </w:rPr>
        <w:t>featheresp32</w:t>
      </w:r>
      <w:r w:rsidRPr="00E479FB">
        <w:rPr>
          <w:rFonts w:ascii="Consolas" w:hAnsi="Consolas" w:cs="Calibri"/>
          <w:b/>
        </w:rPr>
        <w:t>/firmware.bin</w:t>
      </w:r>
    </w:p>
    <w:p w14:paraId="2E1196C9" w14:textId="1E426D57" w:rsidR="00E479FB" w:rsidRDefault="00E479FB" w:rsidP="00904A58">
      <w:pPr>
        <w:rPr>
          <w:rFonts w:ascii="Calibri" w:hAnsi="Calibri" w:cs="Calibri"/>
        </w:rPr>
      </w:pPr>
      <w:r>
        <w:rPr>
          <w:rFonts w:ascii="Calibri" w:hAnsi="Calibri" w:cs="Calibri"/>
        </w:rPr>
        <w:t>This is the firmware image that we need to transfer to the ESP32. Open a terminal or command prompt (you can use the terminal built into VSCode) and make sure you are in the base folder for the ESP32 project (</w:t>
      </w:r>
      <w:r w:rsidRPr="00904A58">
        <w:t>EspSw</w:t>
      </w:r>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pioenvs</w:t>
      </w:r>
      <w:r w:rsidR="00E479FB" w:rsidRPr="00E479FB">
        <w:rPr>
          <w:b/>
        </w:rPr>
        <w:t>/</w:t>
      </w:r>
      <w:r w:rsidRPr="00E479FB">
        <w:rPr>
          <w:b/>
        </w:rPr>
        <w:t>featheresp32</w:t>
      </w:r>
      <w:r w:rsidRPr="00E479FB">
        <w:rPr>
          <w:rFonts w:ascii="Calibri" w:hAnsi="Calibri" w:cs="Calibri"/>
          <w:b/>
        </w:rPr>
        <w:t>/firmware.bin"</w:t>
      </w:r>
      <w:r w:rsidRPr="00E479FB">
        <w:rPr>
          <w:b/>
        </w:rPr>
        <w:t xml:space="preserve"> </w:t>
      </w:r>
      <w:hyperlink r:id="rId42" w:history="1">
        <w:r w:rsidRPr="00E479FB">
          <w:rPr>
            <w:rStyle w:val="Hyperlink"/>
            <w:rFonts w:ascii="Calibri" w:hAnsi="Calibri" w:cs="Calibri"/>
            <w:b/>
            <w:color w:val="auto"/>
            <w:u w:val="none"/>
          </w:rPr>
          <w:t>http://</w:t>
        </w:r>
      </w:hyperlink>
      <w:r w:rsidR="00E479FB">
        <w:rPr>
          <w:b/>
        </w:rPr>
        <w:t>busraiderip</w:t>
      </w:r>
      <w:hyperlink r:id="rId43"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r>
        <w:t>b</w:t>
      </w:r>
      <w:r w:rsidR="00E479FB">
        <w:t>usraiderip is the IP address of your BusRaider (see the HDMI output yellow box for this)</w:t>
      </w:r>
    </w:p>
    <w:p w14:paraId="436AE5C6" w14:textId="229D5E0F" w:rsidR="00E479FB" w:rsidRDefault="00C833C9" w:rsidP="00C833C9">
      <w:r>
        <w:t>What is happening here is that curl is issuing an http protocol request to the BusRaider over WiFi to access a Web API called espFirmwareUpdate. The ESP32 is programmed to respond to this by accepting the payload (which will be the firmware.bin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upload_port (which may or may not be present). On a Windows machine this setting should be the COM port (e.g. COM3) that the FTDI serial port is using (you can find this out with a terminal emulator program like TeraTerm (https://ttssh2.osdn.jp/index.html.en) or through the device manager in windows. On Linux it will probably be /dev/ttyUSB0. If you only have one serial connection you can remove the upload_port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s you may ha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lastRenderedPageBreak/>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has to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Raspberry Pi Zero (W) SD Card should be programmed from the folder PiSw/bin. There are four files:</w:t>
      </w:r>
    </w:p>
    <w:p w14:paraId="47385697" w14:textId="1BE93B77" w:rsidR="006B5011" w:rsidRDefault="006B5011" w:rsidP="006B5011">
      <w:pPr>
        <w:pStyle w:val="ListParagraph"/>
        <w:numPr>
          <w:ilvl w:val="0"/>
          <w:numId w:val="21"/>
        </w:numPr>
      </w:pPr>
      <w:r>
        <w:t>bootcode.bin and start.elf are the standard files that are always on the root of a Pi SD Card.</w:t>
      </w:r>
    </w:p>
    <w:p w14:paraId="5D9B074A" w14:textId="10E0FA39" w:rsidR="006B5011" w:rsidRDefault="006B5011" w:rsidP="006B5011">
      <w:pPr>
        <w:pStyle w:val="ListParagraph"/>
        <w:numPr>
          <w:ilvl w:val="0"/>
          <w:numId w:val="21"/>
        </w:numPr>
      </w:pPr>
      <w:r>
        <w:t>kernel.img is the BusRaider software</w:t>
      </w:r>
    </w:p>
    <w:p w14:paraId="21EC19A0" w14:textId="55176795" w:rsidR="006B5011" w:rsidRDefault="006B5011" w:rsidP="006B5011">
      <w:pPr>
        <w:pStyle w:val="ListParagraph"/>
        <w:numPr>
          <w:ilvl w:val="0"/>
          <w:numId w:val="21"/>
        </w:numPr>
      </w:pPr>
      <w:r>
        <w:t>config.txt currently contains a command (</w:t>
      </w:r>
      <w:r w:rsidRPr="006B5011">
        <w:t>disable_pvt=1</w:t>
      </w:r>
      <w:r>
        <w:t>) to disable a Pi feature that disables the main cpu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CMake build system </w:t>
      </w:r>
      <w:hyperlink r:id="rId44"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5"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6"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7"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8"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Open the folder PiSw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After this you should have built the source code and the file kernel.img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kernel.img file over the one on the MicroSD card. Reinsert the card and power up.</w:t>
      </w:r>
    </w:p>
    <w:p w14:paraId="798F52E0" w14:textId="368A2B22" w:rsidR="00A06F76" w:rsidRDefault="00A06F76" w:rsidP="00A06F76">
      <w:pPr>
        <w:pStyle w:val="ListParagraph"/>
        <w:numPr>
          <w:ilvl w:val="0"/>
          <w:numId w:val="21"/>
        </w:numPr>
        <w:spacing w:before="240"/>
      </w:pPr>
      <w:r>
        <w:t>Using an OTA (over-the-air facility which enables quick but temporary (they will disappear after power cycle) changes to the Pi Software. To do this execute the following command from the PiSw folder in a terminal or command prompt</w:t>
      </w:r>
      <w:r w:rsidR="00AD7B74">
        <w:t xml:space="preserve"> (NOTE- you will need to change busraideripaddress in the following to the IP address of your BusRaider)</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49"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NOTE: there is also a handy line in the CMakeLists.txt file (in PiSw folder) which includes this command. You will need to change that line to have your BusRaider’s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actually from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BusRaider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NOTE: This option isn’t available in the current BusRaider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Register setting code which is a block of around 55 bytes which is written to a “safe” area of RAM in the target machine. In general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Any instruction that is previously executing is allowed to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At certain points the data bus is read by the BusRaider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uS on the timeline and this is during execution of the 0x77 instruction which is LD (HL), A. At this point the BusRaider is reading the data bus for the information contained in this write operation (which happens to have been the R register contents a moment ago) and the BusRaider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Generating the HDMI display signal for display on a connected monitor which is used to display the emulated graphics from the target machine and also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a number of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object oriented language like C++ this can be done easily using a base class and derived classes. So in the code you will see a file called McBase.h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displayRefresh</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keyHandler</w:t>
      </w:r>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ucModifiers, </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rawKeys[</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fileHandler</w:t>
      </w:r>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pFileInfo, </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pFileData,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fileLen)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We have functions for enabling and disabling the machine (which are used when the machine is selected in the WebUI),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McDescriptorTable McZXSpectrum::_descriptorTabl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McDescriptorTable::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RefreshRatePerSec</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Pixels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Pixels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Cell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Cell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ixelScale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ixelScale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Font</w:t>
      </w:r>
      <w:r w:rsidRPr="004661F1">
        <w:rPr>
          <w:rFonts w:ascii="Consolas" w:eastAsia="Times New Roman" w:hAnsi="Consolas" w:cs="Times New Roman"/>
          <w:color w:val="D4D4D4"/>
          <w:sz w:val="16"/>
          <w:szCs w:val="16"/>
          <w:lang w:eastAsia="en-GB"/>
        </w:rPr>
        <w:t xml:space="preserve"> = &amp;__systemFon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Foreground</w:t>
      </w:r>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Background</w:t>
      </w:r>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clockFrequencyHz</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irqRat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monitorIORQ</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monitorMREQ</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Start</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Len</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setRegistersByInjection</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setRegistersCodeAddr</w:t>
      </w:r>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A lot of this is self explanatory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r w:rsidR="00001E14">
        <w:t xml:space="preserve">pixelScaleX and Y values determine how many Pi Zero pixels equal a Spectrum pixel. </w:t>
      </w:r>
    </w:p>
    <w:p w14:paraId="02E7FA11" w14:textId="1CBC13B5" w:rsidR="004661F1" w:rsidRDefault="00001E14" w:rsidP="00001E14">
      <w:pPr>
        <w:pStyle w:val="ListParagraph"/>
        <w:numPr>
          <w:ilvl w:val="0"/>
          <w:numId w:val="24"/>
        </w:numPr>
      </w:pPr>
      <w:r>
        <w:lastRenderedPageBreak/>
        <w:t>The irqRate isn’t set in this case despite the fact that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r>
        <w:t>monitorMREQ is changed by the settings in the WebUI and whether debugging is in progress.</w:t>
      </w:r>
    </w:p>
    <w:p w14:paraId="2D3458AE" w14:textId="58C934BF" w:rsidR="00001E14" w:rsidRDefault="00001E14" w:rsidP="00001E14">
      <w:pPr>
        <w:pStyle w:val="ListParagraph"/>
        <w:numPr>
          <w:ilvl w:val="0"/>
          <w:numId w:val="24"/>
        </w:numPr>
      </w:pPr>
      <w:r>
        <w:t>emulatedRAMStart and emulatedRAMlength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r>
        <w:t>setRegistersByInjection is also changed by the WebUI settings</w:t>
      </w:r>
    </w:p>
    <w:p w14:paraId="536CBB5A" w14:textId="53638164" w:rsidR="00001E14" w:rsidRDefault="00001E14" w:rsidP="00001E14">
      <w:pPr>
        <w:pStyle w:val="ListParagraph"/>
        <w:numPr>
          <w:ilvl w:val="0"/>
          <w:numId w:val="24"/>
        </w:numPr>
      </w:pPr>
      <w:r>
        <w:t>setRegistersCodeAddress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There are several sets of jumpers relating to serial connections. The serial ports which can be connected together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lastRenderedPageBreak/>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r>
        <w:t xml:space="preserve">In order for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5">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lastRenderedPageBreak/>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 xml:space="preserve">USB to Serial adapters are available on Amazon/Ebay  such as 3V3 FTDI Cable </w:t>
      </w:r>
      <w:hyperlink r:id="rId56" w:history="1">
        <w:r w:rsidR="007E0538" w:rsidRPr="002044EB">
          <w:rPr>
            <w:rStyle w:val="Hyperlink"/>
          </w:rPr>
          <w:t>https://www.amazon.co.uk/dp/B071WPW292</w:t>
        </w:r>
      </w:hyperlink>
      <w:r w:rsidR="007E0538">
        <w:t xml:space="preserve"> or equivalent "Prolific DebugCable" </w:t>
      </w:r>
      <w:hyperlink r:id="rId57"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D1) which may save the ESP32 if you inadvertently put 5V onto the RX or TX pins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8">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lastRenderedPageBreak/>
        <w:t>In addition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run terminal emulation software such as TeraTerm  with baud rate and settings 115200, N, 8, 1.</w:t>
      </w:r>
    </w:p>
    <w:p w14:paraId="6D587512" w14:textId="6A09D22E" w:rsidR="00C833C9" w:rsidRDefault="00C833C9" w:rsidP="00C833C9">
      <w:r>
        <w:t>If this is the first time you have connected the serial port it would be advisable to use a terminal emulator such as TeraTerm (</w:t>
      </w:r>
      <w:hyperlink r:id="rId59"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60" w:history="1">
        <w:r w:rsidRPr="00CD1D43">
          <w:rPr>
            <w:rStyle w:val="Hyperlink"/>
          </w:rPr>
          <w:t>https://www.youtube.com/watch?v=akkhFuqRgis</w:t>
        </w:r>
      </w:hyperlink>
      <w:r>
        <w:t xml:space="preserve"> and a series of videos for BusRaider 1.6 which are a little more detailed </w:t>
      </w:r>
      <w:hyperlink r:id="rId61" w:history="1">
        <w:r w:rsidRPr="00CD1D43">
          <w:rPr>
            <w:rStyle w:val="Hyperlink"/>
          </w:rPr>
          <w:t>https://www.youtube.com/watch?v=CyE8oFtVzxQ</w:t>
        </w:r>
      </w:hyperlink>
      <w:r>
        <w:t xml:space="preserve"> </w:t>
      </w:r>
    </w:p>
    <w:p w14:paraId="339A5E41" w14:textId="696567AC" w:rsidR="004342C8" w:rsidRDefault="004342C8" w:rsidP="00F24E95">
      <w:r>
        <w:rPr>
          <w:noProof/>
        </w:rPr>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w:t>
      </w:r>
      <w:r w:rsidR="005E6C7A">
        <w:lastRenderedPageBreak/>
        <w:t>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similar to inspect all soldered joints carefully looking for bridged tracks, dry-joints or similar. An awful lot of time and heartache can be saved by this simple step and getting into the habit of routinely inspecting your work before powering on is a really good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multimeter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5">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power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r>
        <w:t xml:space="preserve">In order for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6">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The Raspberry Pi Zero (W) has the ability to generate an arbitrary clock frequency (with some limitations) in the range (approximately) 200KHz to 8MHz (actually it might be able to go higher than this but I haven’t tried).  The generation process is controlled using the data from the machine descriptor table – Appendix 7.1.2 – and attempts to emulate the speed of the real retro computer being emulated.</w:t>
      </w:r>
    </w:p>
    <w:p w14:paraId="4444A1A7" w14:textId="4C5242FA" w:rsidR="004759FB" w:rsidRDefault="004759FB" w:rsidP="004759FB">
      <w:r>
        <w:t>In order to enable the CLOCK signal onto the RC2014 bus the CLK jumper needs to be installed as shown in the photo above.</w:t>
      </w:r>
    </w:p>
    <w:p w14:paraId="0AE04BDD" w14:textId="7FCF3274" w:rsidR="00830B46" w:rsidRPr="004759FB" w:rsidRDefault="00830B46" w:rsidP="004759FB">
      <w:r>
        <w:t>The clock speed can be adjusted in the WebUI.</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A07D8E" w:rsidRDefault="00A07D8E" w:rsidP="00B86082">
      <w:pPr>
        <w:spacing w:line="240" w:lineRule="auto"/>
      </w:pPr>
      <w:r>
        <w:separator/>
      </w:r>
    </w:p>
  </w:endnote>
  <w:endnote w:type="continuationSeparator" w:id="0">
    <w:p w14:paraId="68855A30" w14:textId="77777777" w:rsidR="00A07D8E" w:rsidRDefault="00A07D8E"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A07D8E" w:rsidRDefault="00A07D8E" w:rsidP="00B86082">
      <w:pPr>
        <w:spacing w:line="240" w:lineRule="auto"/>
      </w:pPr>
      <w:r>
        <w:separator/>
      </w:r>
    </w:p>
  </w:footnote>
  <w:footnote w:type="continuationSeparator" w:id="0">
    <w:p w14:paraId="13931783" w14:textId="77777777" w:rsidR="00A07D8E" w:rsidRDefault="00A07D8E"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8"/>
  </w:num>
  <w:num w:numId="5">
    <w:abstractNumId w:val="14"/>
  </w:num>
  <w:num w:numId="6">
    <w:abstractNumId w:val="7"/>
  </w:num>
  <w:num w:numId="7">
    <w:abstractNumId w:val="2"/>
  </w:num>
  <w:num w:numId="8">
    <w:abstractNumId w:val="1"/>
  </w:num>
  <w:num w:numId="9">
    <w:abstractNumId w:val="3"/>
  </w:num>
  <w:num w:numId="10">
    <w:abstractNumId w:val="22"/>
  </w:num>
  <w:num w:numId="11">
    <w:abstractNumId w:val="16"/>
  </w:num>
  <w:num w:numId="12">
    <w:abstractNumId w:val="33"/>
  </w:num>
  <w:num w:numId="13">
    <w:abstractNumId w:val="23"/>
  </w:num>
  <w:num w:numId="14">
    <w:abstractNumId w:val="5"/>
  </w:num>
  <w:num w:numId="15">
    <w:abstractNumId w:val="10"/>
  </w:num>
  <w:num w:numId="16">
    <w:abstractNumId w:val="13"/>
  </w:num>
  <w:num w:numId="17">
    <w:abstractNumId w:val="29"/>
  </w:num>
  <w:num w:numId="18">
    <w:abstractNumId w:val="18"/>
  </w:num>
  <w:num w:numId="19">
    <w:abstractNumId w:val="6"/>
  </w:num>
  <w:num w:numId="20">
    <w:abstractNumId w:val="11"/>
  </w:num>
  <w:num w:numId="21">
    <w:abstractNumId w:val="32"/>
  </w:num>
  <w:num w:numId="22">
    <w:abstractNumId w:val="31"/>
  </w:num>
  <w:num w:numId="23">
    <w:abstractNumId w:val="19"/>
  </w:num>
  <w:num w:numId="24">
    <w:abstractNumId w:val="4"/>
  </w:num>
  <w:num w:numId="25">
    <w:abstractNumId w:val="15"/>
  </w:num>
  <w:num w:numId="26">
    <w:abstractNumId w:val="20"/>
  </w:num>
  <w:num w:numId="27">
    <w:abstractNumId w:val="21"/>
  </w:num>
  <w:num w:numId="28">
    <w:abstractNumId w:val="28"/>
  </w:num>
  <w:num w:numId="29">
    <w:abstractNumId w:val="12"/>
  </w:num>
  <w:num w:numId="30">
    <w:abstractNumId w:val="9"/>
  </w:num>
  <w:num w:numId="31">
    <w:abstractNumId w:val="26"/>
  </w:num>
  <w:num w:numId="32">
    <w:abstractNumId w:val="30"/>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455"/>
    <w:rsid w:val="0016092F"/>
    <w:rsid w:val="00163E5E"/>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51435"/>
    <w:rsid w:val="003E6D0F"/>
    <w:rsid w:val="004043A4"/>
    <w:rsid w:val="00404556"/>
    <w:rsid w:val="004342C8"/>
    <w:rsid w:val="00452C5A"/>
    <w:rsid w:val="0045662F"/>
    <w:rsid w:val="004661F1"/>
    <w:rsid w:val="004751A3"/>
    <w:rsid w:val="004759FB"/>
    <w:rsid w:val="0048013E"/>
    <w:rsid w:val="00480CBC"/>
    <w:rsid w:val="00495473"/>
    <w:rsid w:val="004F5AA2"/>
    <w:rsid w:val="005E3444"/>
    <w:rsid w:val="005E6C7A"/>
    <w:rsid w:val="00616B70"/>
    <w:rsid w:val="00635EA4"/>
    <w:rsid w:val="006B5011"/>
    <w:rsid w:val="006E062D"/>
    <w:rsid w:val="006E79DC"/>
    <w:rsid w:val="00714F3E"/>
    <w:rsid w:val="00736E48"/>
    <w:rsid w:val="007713D3"/>
    <w:rsid w:val="007C73CC"/>
    <w:rsid w:val="007E0538"/>
    <w:rsid w:val="00830B46"/>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07D8E"/>
    <w:rsid w:val="00A36C4C"/>
    <w:rsid w:val="00A45C51"/>
    <w:rsid w:val="00A67875"/>
    <w:rsid w:val="00A90A57"/>
    <w:rsid w:val="00A9403A"/>
    <w:rsid w:val="00A94D19"/>
    <w:rsid w:val="00AD4B9A"/>
    <w:rsid w:val="00AD7B74"/>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1728"/>
    <w:rsid w:val="00C4178F"/>
    <w:rsid w:val="00C44BC8"/>
    <w:rsid w:val="00C833C9"/>
    <w:rsid w:val="00CD6E4D"/>
    <w:rsid w:val="00D64753"/>
    <w:rsid w:val="00DB10C0"/>
    <w:rsid w:val="00DF4F3F"/>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robdobsn/PiBusRaider"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paddr/espFirmwareUpdate" TargetMode="External"/><Relationship Id="rId47" Type="http://schemas.openxmlformats.org/officeDocument/2006/relationships/hyperlink" Target="https://desktop.github.com/"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10.png"/><Relationship Id="rId32" Type="http://schemas.openxmlformats.org/officeDocument/2006/relationships/hyperlink" Target="https://github.com/maziac/z80-debug" TargetMode="External"/><Relationship Id="rId37" Type="http://schemas.openxmlformats.org/officeDocument/2006/relationships/hyperlink" Target="https://code.visualstudio.com/" TargetMode="External"/><Relationship Id="rId40" Type="http://schemas.openxmlformats.org/officeDocument/2006/relationships/hyperlink" Target="https://desktop.github.com/" TargetMode="External"/><Relationship Id="rId45" Type="http://schemas.openxmlformats.org/officeDocument/2006/relationships/hyperlink" Target="https://developer.arm.com/open-source/gnu-toolchain/gnu-rm/downloads"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kesteloot/trs80/tree/master/roms" TargetMode="External"/><Relationship Id="rId28" Type="http://schemas.openxmlformats.org/officeDocument/2006/relationships/image" Target="media/image13.png"/><Relationship Id="rId36" Type="http://schemas.openxmlformats.org/officeDocument/2006/relationships/hyperlink" Target="http://busraideripaddr/targetcmd/rawBusControlOn" TargetMode="External"/><Relationship Id="rId49" Type="http://schemas.openxmlformats.org/officeDocument/2006/relationships/hyperlink" Target="http://192.168.86.19/" TargetMode="External"/><Relationship Id="rId57" Type="http://schemas.openxmlformats.org/officeDocument/2006/relationships/hyperlink" Target="https://www.amazon.co.uk/gp/product/B01N4X3BJB" TargetMode="External"/><Relationship Id="rId61" Type="http://schemas.openxmlformats.org/officeDocument/2006/relationships/hyperlink" Target="https://www.youtube.com/watch?v=CyE8oFtVzxQ" TargetMode="External"/><Relationship Id="rId10" Type="http://schemas.openxmlformats.org/officeDocument/2006/relationships/hyperlink" Target="https://rc2014.co.uk/modules/backplane-pro/" TargetMode="External"/><Relationship Id="rId19" Type="http://schemas.openxmlformats.org/officeDocument/2006/relationships/image" Target="media/image7.png"/><Relationship Id="rId31" Type="http://schemas.openxmlformats.org/officeDocument/2006/relationships/hyperlink" Target="https://code.visualstudio.com/" TargetMode="External"/><Relationship Id="rId44" Type="http://schemas.openxmlformats.org/officeDocument/2006/relationships/hyperlink" Target="https://cmake.org/install/" TargetMode="External"/><Relationship Id="rId52" Type="http://schemas.openxmlformats.org/officeDocument/2006/relationships/image" Target="media/image19.png"/><Relationship Id="rId60" Type="http://schemas.openxmlformats.org/officeDocument/2006/relationships/hyperlink" Target="https://www.youtube.com/watch?v=akkhFuqRgis"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hyperlink" Target="http://www.shadowmagic.org.uk/spectrum/roms.html" TargetMode="External"/><Relationship Id="rId27" Type="http://schemas.openxmlformats.org/officeDocument/2006/relationships/hyperlink" Target="http://www.trs-80.com/processsqlsearch.php" TargetMode="External"/><Relationship Id="rId30" Type="http://schemas.openxmlformats.org/officeDocument/2006/relationships/hyperlink" Target="https://en.wikipedia.org/wiki/JSON" TargetMode="External"/><Relationship Id="rId35" Type="http://schemas.openxmlformats.org/officeDocument/2006/relationships/image" Target="media/image16.png"/><Relationship Id="rId43" Type="http://schemas.openxmlformats.org/officeDocument/2006/relationships/hyperlink" Target="http://ipaddr/espFirmwareUpdate" TargetMode="External"/><Relationship Id="rId48" Type="http://schemas.openxmlformats.org/officeDocument/2006/relationships/hyperlink" Target="https://curl.haxx.se/download.html" TargetMode="External"/><Relationship Id="rId56" Type="http://schemas.openxmlformats.org/officeDocument/2006/relationships/hyperlink" Target="https://www.amazon.co.uk/dp/B071WPW292" TargetMode="Externa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github.com/maziac/z80-debug/blob/master/documentation/Usage.md" TargetMode="External"/><Relationship Id="rId38" Type="http://schemas.openxmlformats.org/officeDocument/2006/relationships/hyperlink" Target="https://platformio.org/" TargetMode="External"/><Relationship Id="rId46" Type="http://schemas.openxmlformats.org/officeDocument/2006/relationships/hyperlink" Target="https://github.com/robdobsn/PiBusRaider" TargetMode="External"/><Relationship Id="rId59" Type="http://schemas.openxmlformats.org/officeDocument/2006/relationships/hyperlink" Target="https://ttssh2.osdn.jp/index.html.e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curl.haxx.se/download.html" TargetMode="External"/><Relationship Id="rId54" Type="http://schemas.openxmlformats.org/officeDocument/2006/relationships/image" Target="media/image21.png"/><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CEF-F173-44C3-B5E8-8BAA1CA7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80</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2</cp:revision>
  <cp:lastPrinted>2019-03-08T12:04:00Z</cp:lastPrinted>
  <dcterms:created xsi:type="dcterms:W3CDTF">2019-06-12T14:37:00Z</dcterms:created>
  <dcterms:modified xsi:type="dcterms:W3CDTF">2019-06-12T14:37:00Z</dcterms:modified>
</cp:coreProperties>
</file>